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D9" w:rsidRDefault="00F77A77" w:rsidP="00491FC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Чемпионат Сибири по кулинарии и чемпионат Сибири по пицце!</w:t>
      </w:r>
    </w:p>
    <w:p w:rsidR="00491FC0" w:rsidRPr="00F77A77" w:rsidRDefault="00491FC0" w:rsidP="00F77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7A77" w:rsidRPr="00F77A77" w:rsidRDefault="00491FC0" w:rsidP="00F77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77">
        <w:rPr>
          <w:rFonts w:ascii="Times New Roman" w:hAnsi="Times New Roman" w:cs="Times New Roman"/>
          <w:sz w:val="28"/>
          <w:szCs w:val="28"/>
        </w:rPr>
        <w:tab/>
      </w:r>
      <w:r w:rsidR="00DB2D62" w:rsidRPr="00F77A77">
        <w:rPr>
          <w:rFonts w:ascii="Times New Roman" w:hAnsi="Times New Roman" w:cs="Times New Roman"/>
          <w:b/>
          <w:sz w:val="28"/>
          <w:szCs w:val="28"/>
        </w:rPr>
        <w:t>10-12 апреля 2019</w:t>
      </w:r>
      <w:r w:rsidR="00DB2D62" w:rsidRPr="00F77A77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DB2D62" w:rsidRPr="00F77A77">
        <w:rPr>
          <w:rFonts w:ascii="Times New Roman" w:hAnsi="Times New Roman" w:cs="Times New Roman"/>
          <w:sz w:val="28"/>
          <w:szCs w:val="28"/>
          <w:lang w:val="en-US"/>
        </w:rPr>
        <w:t>MBK</w:t>
      </w:r>
      <w:r w:rsidR="00DB2D62" w:rsidRPr="00F77A77">
        <w:rPr>
          <w:rFonts w:ascii="Times New Roman" w:hAnsi="Times New Roman" w:cs="Times New Roman"/>
          <w:sz w:val="28"/>
          <w:szCs w:val="28"/>
        </w:rPr>
        <w:t xml:space="preserve"> «Новосибирск Экспоцентр» в рамках выставки «</w:t>
      </w:r>
      <w:proofErr w:type="spellStart"/>
      <w:r w:rsidR="00DB2D62" w:rsidRPr="00F77A77">
        <w:rPr>
          <w:rFonts w:ascii="Times New Roman" w:hAnsi="Times New Roman" w:cs="Times New Roman"/>
          <w:sz w:val="28"/>
          <w:szCs w:val="28"/>
          <w:lang w:val="en-US"/>
        </w:rPr>
        <w:t>HoReCa</w:t>
      </w:r>
      <w:proofErr w:type="spellEnd"/>
      <w:r w:rsidR="00DB2D62" w:rsidRPr="00F77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D62" w:rsidRPr="00F77A77">
        <w:rPr>
          <w:rFonts w:ascii="Times New Roman" w:hAnsi="Times New Roman" w:cs="Times New Roman"/>
          <w:sz w:val="28"/>
          <w:szCs w:val="28"/>
          <w:lang w:val="en-US"/>
        </w:rPr>
        <w:t>Sibiria</w:t>
      </w:r>
      <w:proofErr w:type="spellEnd"/>
      <w:r w:rsidR="00DB2D62" w:rsidRPr="00F77A77">
        <w:rPr>
          <w:rFonts w:ascii="Times New Roman" w:hAnsi="Times New Roman" w:cs="Times New Roman"/>
          <w:sz w:val="28"/>
          <w:szCs w:val="28"/>
        </w:rPr>
        <w:t xml:space="preserve">» и ярмарки товаропроизводителей Новосибирской области «Сделано у нас» пройдут Открытый чемпионат Сибири по кулинарии и Открытый чемпионат Сибири по пицце. </w:t>
      </w:r>
    </w:p>
    <w:p w:rsidR="0064638C" w:rsidRPr="00F77A77" w:rsidRDefault="00F77A77" w:rsidP="00F7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A77">
        <w:rPr>
          <w:rFonts w:ascii="Times New Roman" w:hAnsi="Times New Roman" w:cs="Times New Roman"/>
          <w:sz w:val="28"/>
          <w:szCs w:val="28"/>
        </w:rPr>
        <w:t>Данные чемпионаты являются отборочными турами Чемп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77A77">
        <w:rPr>
          <w:rFonts w:ascii="Times New Roman" w:hAnsi="Times New Roman" w:cs="Times New Roman"/>
          <w:sz w:val="28"/>
          <w:szCs w:val="28"/>
        </w:rPr>
        <w:t>натов России, к</w:t>
      </w:r>
      <w:r w:rsidR="00DB2D62" w:rsidRPr="00F77A77">
        <w:rPr>
          <w:rFonts w:ascii="Times New Roman" w:hAnsi="Times New Roman" w:cs="Times New Roman"/>
          <w:sz w:val="28"/>
          <w:szCs w:val="28"/>
        </w:rPr>
        <w:t xml:space="preserve">оторые будут проходить в </w:t>
      </w:r>
      <w:proofErr w:type="gramStart"/>
      <w:r w:rsidR="00DB2D62" w:rsidRPr="00F77A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B2D62" w:rsidRPr="00F77A77">
        <w:rPr>
          <w:rFonts w:ascii="Times New Roman" w:hAnsi="Times New Roman" w:cs="Times New Roman"/>
          <w:sz w:val="28"/>
          <w:szCs w:val="28"/>
        </w:rPr>
        <w:t>. Москве 7-10 октября 2019 года.</w:t>
      </w:r>
    </w:p>
    <w:p w:rsidR="00F77A77" w:rsidRDefault="00F77A77" w:rsidP="00F77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ем деловой части выставки станет отраслевая конференция «</w:t>
      </w:r>
      <w:proofErr w:type="spellStart"/>
      <w:r w:rsidRPr="00F77A77">
        <w:rPr>
          <w:rFonts w:ascii="Times New Roman" w:hAnsi="Times New Roman" w:cs="Times New Roman"/>
          <w:sz w:val="28"/>
          <w:szCs w:val="28"/>
          <w:lang w:val="en-US"/>
        </w:rPr>
        <w:t>HoReCa</w:t>
      </w:r>
      <w:proofErr w:type="spellEnd"/>
      <w:r w:rsidRPr="00F77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A77">
        <w:rPr>
          <w:rFonts w:ascii="Times New Roman" w:hAnsi="Times New Roman" w:cs="Times New Roman"/>
          <w:sz w:val="28"/>
          <w:szCs w:val="28"/>
          <w:lang w:val="en-US"/>
        </w:rPr>
        <w:t>Sibi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D2342">
        <w:rPr>
          <w:rFonts w:ascii="Times New Roman" w:hAnsi="Times New Roman" w:cs="Times New Roman"/>
          <w:sz w:val="28"/>
          <w:szCs w:val="28"/>
        </w:rPr>
        <w:t xml:space="preserve">Отель. Ресторан. Туризм», </w:t>
      </w:r>
      <w:proofErr w:type="gramStart"/>
      <w:r w:rsidR="00CD2342">
        <w:rPr>
          <w:rFonts w:ascii="Times New Roman" w:hAnsi="Times New Roman" w:cs="Times New Roman"/>
          <w:sz w:val="28"/>
          <w:szCs w:val="28"/>
        </w:rPr>
        <w:t>посвященная</w:t>
      </w:r>
      <w:proofErr w:type="gramEnd"/>
      <w:r w:rsidR="00CD2342">
        <w:rPr>
          <w:rFonts w:ascii="Times New Roman" w:hAnsi="Times New Roman" w:cs="Times New Roman"/>
          <w:sz w:val="28"/>
          <w:szCs w:val="28"/>
        </w:rPr>
        <w:t xml:space="preserve"> наиболее актуальным проблемам ресторанного и отельного бизнеса. </w:t>
      </w:r>
      <w:r w:rsidR="0064638C" w:rsidRPr="00F77A77">
        <w:rPr>
          <w:rFonts w:ascii="Times New Roman" w:hAnsi="Times New Roman" w:cs="Times New Roman"/>
          <w:sz w:val="28"/>
          <w:szCs w:val="28"/>
        </w:rPr>
        <w:tab/>
      </w:r>
    </w:p>
    <w:p w:rsidR="0064638C" w:rsidRPr="00F77A77" w:rsidRDefault="00DB2D62" w:rsidP="00CD2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A77">
        <w:rPr>
          <w:rFonts w:ascii="Times New Roman" w:hAnsi="Times New Roman" w:cs="Times New Roman"/>
          <w:sz w:val="28"/>
          <w:szCs w:val="28"/>
        </w:rPr>
        <w:t xml:space="preserve">В экспозиции выставки </w:t>
      </w:r>
      <w:r w:rsidR="00CD23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2342" w:rsidRPr="00F77A77">
        <w:rPr>
          <w:rFonts w:ascii="Times New Roman" w:hAnsi="Times New Roman" w:cs="Times New Roman"/>
          <w:sz w:val="28"/>
          <w:szCs w:val="28"/>
          <w:lang w:val="en-US"/>
        </w:rPr>
        <w:t>HoReCa</w:t>
      </w:r>
      <w:proofErr w:type="spellEnd"/>
      <w:r w:rsidR="00CD2342" w:rsidRPr="00F77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42" w:rsidRPr="00F77A77">
        <w:rPr>
          <w:rFonts w:ascii="Times New Roman" w:hAnsi="Times New Roman" w:cs="Times New Roman"/>
          <w:sz w:val="28"/>
          <w:szCs w:val="28"/>
          <w:lang w:val="en-US"/>
        </w:rPr>
        <w:t>Sibiria</w:t>
      </w:r>
      <w:proofErr w:type="spellEnd"/>
      <w:r w:rsidR="00CD2342">
        <w:rPr>
          <w:rFonts w:ascii="Times New Roman" w:hAnsi="Times New Roman" w:cs="Times New Roman"/>
          <w:sz w:val="28"/>
          <w:szCs w:val="28"/>
        </w:rPr>
        <w:t>»</w:t>
      </w:r>
      <w:r w:rsidR="00CD2342" w:rsidRPr="00F77A77">
        <w:rPr>
          <w:rFonts w:ascii="Times New Roman" w:hAnsi="Times New Roman" w:cs="Times New Roman"/>
          <w:sz w:val="28"/>
          <w:szCs w:val="28"/>
        </w:rPr>
        <w:t xml:space="preserve"> </w:t>
      </w:r>
      <w:r w:rsidRPr="00F77A77">
        <w:rPr>
          <w:rFonts w:ascii="Times New Roman" w:hAnsi="Times New Roman" w:cs="Times New Roman"/>
          <w:sz w:val="28"/>
          <w:szCs w:val="28"/>
        </w:rPr>
        <w:t>будут представлены продукты питания и напитки, оборудование для оснащения предприятий общественного питания, расходные материалы, пиво и оборудование для его производства, специализированная одежда и многое другое.</w:t>
      </w:r>
    </w:p>
    <w:p w:rsidR="003C0FE9" w:rsidRPr="00F77A77" w:rsidRDefault="00491FC0" w:rsidP="00F77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77">
        <w:rPr>
          <w:rFonts w:ascii="Times New Roman" w:hAnsi="Times New Roman" w:cs="Times New Roman"/>
          <w:sz w:val="28"/>
          <w:szCs w:val="28"/>
        </w:rPr>
        <w:tab/>
      </w:r>
      <w:r w:rsidR="00B37C0D" w:rsidRPr="00F77A77">
        <w:rPr>
          <w:rFonts w:ascii="Times New Roman" w:hAnsi="Times New Roman" w:cs="Times New Roman"/>
          <w:sz w:val="28"/>
          <w:szCs w:val="28"/>
        </w:rPr>
        <w:t xml:space="preserve">Цель соревнований Открытого чемпионата по </w:t>
      </w:r>
      <w:proofErr w:type="spellStart"/>
      <w:proofErr w:type="gramStart"/>
      <w:r w:rsidR="00B37C0D" w:rsidRPr="00F77A77">
        <w:rPr>
          <w:rFonts w:ascii="Times New Roman" w:hAnsi="Times New Roman" w:cs="Times New Roman"/>
          <w:sz w:val="28"/>
          <w:szCs w:val="28"/>
        </w:rPr>
        <w:t>кулинарии-интеграция</w:t>
      </w:r>
      <w:proofErr w:type="spellEnd"/>
      <w:proofErr w:type="gramEnd"/>
      <w:r w:rsidR="00B37C0D" w:rsidRPr="00F77A77">
        <w:rPr>
          <w:rFonts w:ascii="Times New Roman" w:hAnsi="Times New Roman" w:cs="Times New Roman"/>
          <w:sz w:val="28"/>
          <w:szCs w:val="28"/>
        </w:rPr>
        <w:t xml:space="preserve"> и развитие русских, сибирских традиций кулинарии в современном обществе, продвижение и популяризация богатейшей русской и сибирской кухни на международном уровне.</w:t>
      </w:r>
      <w:r w:rsidR="0064638C" w:rsidRPr="00F77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C0D" w:rsidRPr="00F77A77" w:rsidRDefault="00B37C0D" w:rsidP="00F7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A77">
        <w:rPr>
          <w:rFonts w:ascii="Times New Roman" w:hAnsi="Times New Roman" w:cs="Times New Roman"/>
          <w:sz w:val="28"/>
          <w:szCs w:val="28"/>
        </w:rPr>
        <w:t xml:space="preserve">Открытый чемпионат Сибири по пицце включат в себя соревнования </w:t>
      </w:r>
      <w:proofErr w:type="spellStart"/>
      <w:r w:rsidRPr="00F77A77">
        <w:rPr>
          <w:rFonts w:ascii="Times New Roman" w:hAnsi="Times New Roman" w:cs="Times New Roman"/>
          <w:sz w:val="28"/>
          <w:szCs w:val="28"/>
        </w:rPr>
        <w:t>пиццайоло</w:t>
      </w:r>
      <w:proofErr w:type="spellEnd"/>
      <w:r w:rsidRPr="00F77A77">
        <w:rPr>
          <w:rFonts w:ascii="Times New Roman" w:hAnsi="Times New Roman" w:cs="Times New Roman"/>
          <w:sz w:val="28"/>
          <w:szCs w:val="28"/>
        </w:rPr>
        <w:t xml:space="preserve"> в 7 номинациях.  Победители в каждой номинации примут участие в Чемпионате России по пицце. </w:t>
      </w:r>
    </w:p>
    <w:p w:rsidR="003C0FE9" w:rsidRPr="00F77A77" w:rsidRDefault="00B37C0D" w:rsidP="00F77A77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77">
        <w:rPr>
          <w:rFonts w:ascii="Times New Roman" w:hAnsi="Times New Roman" w:cs="Times New Roman"/>
          <w:sz w:val="28"/>
          <w:szCs w:val="28"/>
        </w:rPr>
        <w:tab/>
        <w:t xml:space="preserve">Подробную информацию о программе мероприятия и условиях участия в чемпионате можно получить на сайте: </w:t>
      </w:r>
      <w:r w:rsidRPr="00F77A7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F2837" w:rsidRPr="00F77A7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F2837" w:rsidRPr="00F77A77">
        <w:rPr>
          <w:rFonts w:ascii="Times New Roman" w:hAnsi="Times New Roman" w:cs="Times New Roman"/>
          <w:sz w:val="28"/>
          <w:szCs w:val="28"/>
          <w:lang w:val="en-US"/>
        </w:rPr>
        <w:t>horecasib</w:t>
      </w:r>
      <w:proofErr w:type="spellEnd"/>
      <w:r w:rsidR="00AF2837" w:rsidRPr="00F77A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F2837" w:rsidRPr="00F77A7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F2837" w:rsidRPr="00F77A77">
        <w:rPr>
          <w:rFonts w:ascii="Times New Roman" w:hAnsi="Times New Roman" w:cs="Times New Roman"/>
          <w:sz w:val="28"/>
          <w:szCs w:val="28"/>
        </w:rPr>
        <w:t xml:space="preserve">/, </w:t>
      </w:r>
      <w:r w:rsidR="00C77481" w:rsidRPr="00F77A77">
        <w:rPr>
          <w:rFonts w:ascii="Times New Roman" w:hAnsi="Times New Roman" w:cs="Times New Roman"/>
          <w:sz w:val="28"/>
          <w:szCs w:val="28"/>
        </w:rPr>
        <w:t>по тел.(8-383) 304-83-68/88, доп</w:t>
      </w:r>
      <w:r w:rsidR="00AF2837" w:rsidRPr="00F77A77">
        <w:rPr>
          <w:rFonts w:ascii="Times New Roman" w:hAnsi="Times New Roman" w:cs="Times New Roman"/>
          <w:sz w:val="28"/>
          <w:szCs w:val="28"/>
        </w:rPr>
        <w:t xml:space="preserve">. 5405, 8-913-934-47-08, </w:t>
      </w:r>
      <w:r w:rsidR="00AF2837" w:rsidRPr="00F77A77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AF2837" w:rsidRPr="00F77A77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AF2837" w:rsidRPr="00F77A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karova</w:t>
        </w:r>
        <w:r w:rsidR="00AF2837" w:rsidRPr="00F77A7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F2837" w:rsidRPr="00F77A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bexpokom</w:t>
        </w:r>
        <w:r w:rsidR="00AF2837" w:rsidRPr="00F77A7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F2837" w:rsidRPr="00F77A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F2837" w:rsidRPr="00F77A77">
        <w:rPr>
          <w:rFonts w:ascii="Times New Roman" w:hAnsi="Times New Roman" w:cs="Times New Roman"/>
          <w:sz w:val="28"/>
          <w:szCs w:val="28"/>
        </w:rPr>
        <w:t xml:space="preserve">  (руководитель проектов ООО «Сибирская Выставочная компания» Макарова Татьяна Борисовна), а также на сайте </w:t>
      </w:r>
      <w:proofErr w:type="spellStart"/>
      <w:r w:rsidR="00AF2837" w:rsidRPr="00F77A77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="00AF2837" w:rsidRPr="00F77A77">
        <w:rPr>
          <w:rFonts w:ascii="Times New Roman" w:hAnsi="Times New Roman" w:cs="Times New Roman"/>
          <w:sz w:val="28"/>
          <w:szCs w:val="28"/>
        </w:rPr>
        <w:t xml:space="preserve"> НСО: </w:t>
      </w:r>
      <w:hyperlink r:id="rId6" w:history="1">
        <w:r w:rsidR="00C77481" w:rsidRPr="00F77A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77481" w:rsidRPr="00F77A7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77481" w:rsidRPr="00F77A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nrpp</w:t>
        </w:r>
        <w:r w:rsidR="00C77481" w:rsidRPr="00F77A7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77481" w:rsidRPr="00F77A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so</w:t>
        </w:r>
        <w:r w:rsidR="00C77481" w:rsidRPr="00F77A7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77481" w:rsidRPr="00F77A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77481" w:rsidRPr="00F77A77">
        <w:rPr>
          <w:rFonts w:ascii="Times New Roman" w:hAnsi="Times New Roman" w:cs="Times New Roman"/>
          <w:sz w:val="28"/>
          <w:szCs w:val="28"/>
        </w:rPr>
        <w:t xml:space="preserve">, по тел. </w:t>
      </w:r>
      <w:proofErr w:type="gramStart"/>
      <w:r w:rsidR="00C77481" w:rsidRPr="00F77A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77481" w:rsidRPr="00F77A77">
        <w:rPr>
          <w:rFonts w:ascii="Times New Roman" w:hAnsi="Times New Roman" w:cs="Times New Roman"/>
          <w:sz w:val="28"/>
          <w:szCs w:val="28"/>
        </w:rPr>
        <w:t xml:space="preserve">8-383) 238-62-08, </w:t>
      </w:r>
      <w:r w:rsidR="00C77481" w:rsidRPr="00F77A77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C77481" w:rsidRPr="00F77A7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C77481" w:rsidRPr="00F77A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v</w:t>
        </w:r>
        <w:r w:rsidR="00C77481" w:rsidRPr="00F77A7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77481" w:rsidRPr="00F77A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so</w:t>
        </w:r>
        <w:r w:rsidR="00C77481" w:rsidRPr="00F77A7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77481" w:rsidRPr="00F77A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77481" w:rsidRPr="00F77A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77481" w:rsidRPr="00F77A77">
        <w:rPr>
          <w:rFonts w:ascii="Times New Roman" w:hAnsi="Times New Roman" w:cs="Times New Roman"/>
          <w:sz w:val="28"/>
          <w:szCs w:val="28"/>
        </w:rPr>
        <w:t>Петраченко</w:t>
      </w:r>
      <w:proofErr w:type="spellEnd"/>
      <w:r w:rsidR="00C77481" w:rsidRPr="00F77A77">
        <w:rPr>
          <w:rFonts w:ascii="Times New Roman" w:hAnsi="Times New Roman" w:cs="Times New Roman"/>
          <w:sz w:val="28"/>
          <w:szCs w:val="28"/>
        </w:rPr>
        <w:t xml:space="preserve"> Лариса Владимировна), (8-383) 238-62-12, </w:t>
      </w:r>
      <w:r w:rsidR="00C77481" w:rsidRPr="00F77A77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C77481" w:rsidRPr="00F77A77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77481" w:rsidRPr="00F77A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p</w:t>
        </w:r>
        <w:r w:rsidR="00C77481" w:rsidRPr="00F77A7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77481" w:rsidRPr="00F77A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so</w:t>
        </w:r>
        <w:r w:rsidR="00C77481" w:rsidRPr="00F77A7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77481" w:rsidRPr="00F77A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77481" w:rsidRPr="00F77A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7481" w:rsidRPr="00F77A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77481" w:rsidRPr="00F77A77">
        <w:rPr>
          <w:rFonts w:ascii="Times New Roman" w:hAnsi="Times New Roman" w:cs="Times New Roman"/>
          <w:sz w:val="28"/>
          <w:szCs w:val="28"/>
        </w:rPr>
        <w:t>Морозова Ольга Петровна).</w:t>
      </w:r>
    </w:p>
    <w:p w:rsidR="00C77481" w:rsidRPr="00F77A77" w:rsidRDefault="00C77481" w:rsidP="00F77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81" w:rsidRPr="00F77A77" w:rsidRDefault="00C77481" w:rsidP="00F77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FE9" w:rsidRPr="00F77A77" w:rsidRDefault="003C0FE9" w:rsidP="00F77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0FE9" w:rsidRPr="00F77A77" w:rsidSect="00E57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FC0"/>
    <w:rsid w:val="0002361A"/>
    <w:rsid w:val="000B4936"/>
    <w:rsid w:val="00232806"/>
    <w:rsid w:val="003C0FE9"/>
    <w:rsid w:val="004632E1"/>
    <w:rsid w:val="00491FC0"/>
    <w:rsid w:val="006438DF"/>
    <w:rsid w:val="0064638C"/>
    <w:rsid w:val="00853F72"/>
    <w:rsid w:val="00891275"/>
    <w:rsid w:val="00AF2837"/>
    <w:rsid w:val="00B37C0D"/>
    <w:rsid w:val="00C77481"/>
    <w:rsid w:val="00CD2342"/>
    <w:rsid w:val="00D3461F"/>
    <w:rsid w:val="00DB2D62"/>
    <w:rsid w:val="00E57ED9"/>
    <w:rsid w:val="00F77A77"/>
    <w:rsid w:val="00FB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3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@nso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lv@ns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rpp.nso.ru" TargetMode="External"/><Relationship Id="rId5" Type="http://schemas.openxmlformats.org/officeDocument/2006/relationships/hyperlink" Target="mailto:makarova@sibexpokom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A99B-91CC-40C1-A9C1-31971968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шина Н.И.</dc:creator>
  <cp:lastModifiedBy>pk3073</cp:lastModifiedBy>
  <cp:revision>5</cp:revision>
  <cp:lastPrinted>2019-03-19T05:14:00Z</cp:lastPrinted>
  <dcterms:created xsi:type="dcterms:W3CDTF">2019-03-19T05:15:00Z</dcterms:created>
  <dcterms:modified xsi:type="dcterms:W3CDTF">2019-03-29T10:03:00Z</dcterms:modified>
</cp:coreProperties>
</file>